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D5" w:rsidRDefault="005E57D5" w:rsidP="005E5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A52B1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A52B1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Eğitim Öğretim Yılı Günlük Zaman Çizelgesi</w:t>
      </w:r>
    </w:p>
    <w:tbl>
      <w:tblPr>
        <w:tblpPr w:leftFromText="141" w:rightFromText="141" w:vertAnchor="text" w:horzAnchor="margin" w:tblpXSpec="center" w:tblpY="318"/>
        <w:tblW w:w="955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/>
      </w:tblPr>
      <w:tblGrid>
        <w:gridCol w:w="1072"/>
        <w:gridCol w:w="3288"/>
        <w:gridCol w:w="5194"/>
      </w:tblGrid>
      <w:tr w:rsidR="005E57D5" w:rsidTr="00DE06CD">
        <w:trPr>
          <w:trHeight w:val="411"/>
        </w:trPr>
        <w:tc>
          <w:tcPr>
            <w:tcW w:w="1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4" w:space="0" w:color="auto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ZAMAN</w:t>
            </w:r>
          </w:p>
        </w:tc>
      </w:tr>
      <w:tr w:rsidR="005E57D5" w:rsidTr="00DE06CD">
        <w:trPr>
          <w:trHeight w:val="42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Sür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VALTI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– 09.00</w:t>
            </w:r>
          </w:p>
        </w:tc>
      </w:tr>
      <w:tr w:rsidR="005E57D5" w:rsidTr="00DE06CD">
        <w:trPr>
          <w:trHeight w:val="42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5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ah Sporu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- 09.05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35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e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– 09.4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– 09.5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e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30</w:t>
            </w:r>
          </w:p>
        </w:tc>
      </w:tr>
      <w:tr w:rsidR="005E57D5" w:rsidTr="00DE06CD">
        <w:trPr>
          <w:trHeight w:val="42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– 10.4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e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– 11.2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</w:tc>
      </w:tr>
      <w:tr w:rsidR="005E57D5" w:rsidTr="00DE06CD">
        <w:trPr>
          <w:trHeight w:val="42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e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</w:tr>
      <w:tr w:rsidR="005E57D5" w:rsidTr="00DE06CD">
        <w:trPr>
          <w:trHeight w:val="42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6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LE YEMEĞİ 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35 / 1.grup-1-A,2-A,2-B,3-A</w:t>
            </w:r>
          </w:p>
          <w:p w:rsidR="005E57D5" w:rsidRDefault="005E57D5" w:rsidP="00DE0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2.35-13.00 / 2.grup-3-B,4-A,4-B</w:t>
            </w:r>
          </w:p>
          <w:p w:rsidR="005E57D5" w:rsidRDefault="005E57D5" w:rsidP="00DE0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De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3.50</w:t>
            </w:r>
          </w:p>
        </w:tc>
      </w:tr>
      <w:tr w:rsidR="005E57D5" w:rsidTr="00DE06CD">
        <w:trPr>
          <w:trHeight w:val="42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De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4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De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</w:tr>
      <w:tr w:rsidR="005E57D5" w:rsidTr="00DE06CD">
        <w:trPr>
          <w:trHeight w:val="1517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  <w:p w:rsidR="005E57D5" w:rsidRDefault="00D72DE1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30</w:t>
            </w:r>
            <w:r w:rsidR="005E57D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d</w:t>
            </w:r>
            <w:bookmarkStart w:id="0" w:name="_GoBack"/>
            <w:bookmarkEnd w:id="0"/>
            <w:r w:rsidR="005E57D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İNDİ KAHVALTISI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5 / 1.grup-1-A,2-A,2-B,2-A</w:t>
            </w:r>
          </w:p>
          <w:p w:rsidR="005E57D5" w:rsidRDefault="005E57D5" w:rsidP="00DE0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5.35-15.50 / 2.grup-3-B,4-A,4-B</w:t>
            </w:r>
          </w:p>
          <w:p w:rsidR="005E57D5" w:rsidRDefault="005E57D5" w:rsidP="00DE0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De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5E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Pr="00610E76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Pr="00610E76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Pr="00610E76" w:rsidRDefault="005E57D5" w:rsidP="005E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4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D72DE1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6</w:t>
            </w:r>
            <w:r w:rsidR="005E57D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üt -Sosyal Kulüp 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5E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40</w:t>
            </w:r>
          </w:p>
        </w:tc>
      </w:tr>
    </w:tbl>
    <w:p w:rsidR="005E57D5" w:rsidRDefault="005E57D5" w:rsidP="005E57D5">
      <w:pPr>
        <w:rPr>
          <w:rFonts w:ascii="Times New Roman" w:hAnsi="Times New Roman" w:cs="Times New Roman"/>
        </w:rPr>
      </w:pPr>
    </w:p>
    <w:p w:rsidR="005E57D5" w:rsidRPr="00D83587" w:rsidRDefault="005E57D5" w:rsidP="005E57D5">
      <w:pPr>
        <w:pStyle w:val="AralkYok"/>
        <w:jc w:val="both"/>
        <w:rPr>
          <w:rFonts w:ascii="Times New Roman" w:hAnsi="Times New Roman" w:cs="Times New Roman"/>
          <w:sz w:val="24"/>
          <w:szCs w:val="32"/>
        </w:rPr>
      </w:pPr>
    </w:p>
    <w:p w:rsidR="00AD1531" w:rsidRDefault="00AD1531" w:rsidP="00A96259">
      <w:pPr>
        <w:pStyle w:val="AralkYok"/>
        <w:jc w:val="center"/>
        <w:rPr>
          <w:rFonts w:cs="Times New Roman"/>
          <w:b/>
          <w:sz w:val="32"/>
          <w:szCs w:val="32"/>
        </w:rPr>
      </w:pPr>
    </w:p>
    <w:sectPr w:rsidR="00AD1531" w:rsidSect="000E525A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9C" w:rsidRDefault="0012629C" w:rsidP="007E49B5">
      <w:pPr>
        <w:spacing w:after="0" w:line="240" w:lineRule="auto"/>
      </w:pPr>
      <w:r>
        <w:separator/>
      </w:r>
    </w:p>
  </w:endnote>
  <w:endnote w:type="continuationSeparator" w:id="0">
    <w:p w:rsidR="0012629C" w:rsidRDefault="0012629C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0F" w:rsidRDefault="00590350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8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" filled="f" stroked="f" strokeweight=".5pt">
          <v:path arrowok="t"/>
          <v:textbox>
            <w:txbxContent>
              <w:p w:rsidR="004B0F0F" w:rsidRPr="002F046D" w:rsidRDefault="004B0F0F" w:rsidP="006D37E9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4B0F0F" w:rsidRPr="002F046D" w:rsidRDefault="004B0F0F" w:rsidP="006D37E9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</w:p>
              <w:p w:rsidR="004B0F0F" w:rsidRPr="002F046D" w:rsidRDefault="004B0F0F" w:rsidP="006D37E9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Fax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4097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" fillcolor="#2a4b78" stroked="f" strokeweight="1pt">
          <v:path arrowok="t"/>
          <v:textbox inset="0,4mm,1mm,2mm">
            <w:txbxContent>
              <w:p w:rsidR="004B0F0F" w:rsidRPr="002521F2" w:rsidRDefault="004B0F0F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KOLEJİ</w:t>
                </w: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9C" w:rsidRDefault="0012629C" w:rsidP="007E49B5">
      <w:pPr>
        <w:spacing w:after="0" w:line="240" w:lineRule="auto"/>
      </w:pPr>
      <w:r>
        <w:separator/>
      </w:r>
    </w:p>
  </w:footnote>
  <w:footnote w:type="continuationSeparator" w:id="0">
    <w:p w:rsidR="0012629C" w:rsidRDefault="0012629C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0F" w:rsidRDefault="00A96259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099945</wp:posOffset>
          </wp:positionH>
          <wp:positionV relativeFrom="paragraph">
            <wp:posOffset>70485</wp:posOffset>
          </wp:positionV>
          <wp:extent cx="2421890" cy="914400"/>
          <wp:effectExtent l="19050" t="0" r="0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0F0F" w:rsidRDefault="004B0F0F" w:rsidP="002521F2">
    <w:pPr>
      <w:pStyle w:val="stbilgi"/>
    </w:pPr>
  </w:p>
  <w:p w:rsidR="004B0F0F" w:rsidRDefault="004B0F0F" w:rsidP="002521F2">
    <w:pPr>
      <w:pStyle w:val="stbilgi"/>
    </w:pPr>
  </w:p>
  <w:p w:rsidR="004B0F0F" w:rsidRDefault="004B0F0F" w:rsidP="002521F2">
    <w:pPr>
      <w:pStyle w:val="stbilgi"/>
    </w:pPr>
  </w:p>
  <w:p w:rsidR="004B0F0F" w:rsidRDefault="004B0F0F" w:rsidP="002521F2">
    <w:pPr>
      <w:pStyle w:val="stbilgi"/>
    </w:pPr>
  </w:p>
  <w:p w:rsidR="004B0F0F" w:rsidRDefault="004B0F0F" w:rsidP="002521F2">
    <w:pPr>
      <w:pStyle w:val="stbilgi"/>
    </w:pPr>
  </w:p>
  <w:p w:rsidR="004B0F0F" w:rsidRDefault="004B0F0F" w:rsidP="002521F2">
    <w:pPr>
      <w:pStyle w:val="stbilgi"/>
    </w:pPr>
  </w:p>
  <w:p w:rsidR="004B0F0F" w:rsidRPr="002521F2" w:rsidRDefault="004B0F0F" w:rsidP="002521F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0980"/>
    <w:multiLevelType w:val="multilevel"/>
    <w:tmpl w:val="37E8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2BF42F8"/>
    <w:multiLevelType w:val="hybridMultilevel"/>
    <w:tmpl w:val="EDCEAA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04A5D"/>
    <w:multiLevelType w:val="multilevel"/>
    <w:tmpl w:val="3DB0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10436"/>
    <w:rsid w:val="00021A15"/>
    <w:rsid w:val="000447F2"/>
    <w:rsid w:val="00052080"/>
    <w:rsid w:val="00074210"/>
    <w:rsid w:val="00083436"/>
    <w:rsid w:val="00084B46"/>
    <w:rsid w:val="0009010C"/>
    <w:rsid w:val="00091C7C"/>
    <w:rsid w:val="000A0499"/>
    <w:rsid w:val="000A0643"/>
    <w:rsid w:val="000A4B77"/>
    <w:rsid w:val="000A6855"/>
    <w:rsid w:val="000B1B45"/>
    <w:rsid w:val="000B50E8"/>
    <w:rsid w:val="000C2897"/>
    <w:rsid w:val="000D1B2D"/>
    <w:rsid w:val="000D7446"/>
    <w:rsid w:val="000E3474"/>
    <w:rsid w:val="000E525A"/>
    <w:rsid w:val="000F17BE"/>
    <w:rsid w:val="000F324E"/>
    <w:rsid w:val="00104FE3"/>
    <w:rsid w:val="00110BBE"/>
    <w:rsid w:val="00124988"/>
    <w:rsid w:val="0012629C"/>
    <w:rsid w:val="00143D37"/>
    <w:rsid w:val="00145A05"/>
    <w:rsid w:val="00187346"/>
    <w:rsid w:val="0019418C"/>
    <w:rsid w:val="0019557E"/>
    <w:rsid w:val="001A2FA0"/>
    <w:rsid w:val="001A6C0B"/>
    <w:rsid w:val="001B5589"/>
    <w:rsid w:val="001C38F7"/>
    <w:rsid w:val="001D50D0"/>
    <w:rsid w:val="001E1B5D"/>
    <w:rsid w:val="001E4BB8"/>
    <w:rsid w:val="00210AA9"/>
    <w:rsid w:val="00212AD9"/>
    <w:rsid w:val="00220A52"/>
    <w:rsid w:val="0024188B"/>
    <w:rsid w:val="00245437"/>
    <w:rsid w:val="002521F2"/>
    <w:rsid w:val="0026660C"/>
    <w:rsid w:val="00270347"/>
    <w:rsid w:val="002709E0"/>
    <w:rsid w:val="002764A9"/>
    <w:rsid w:val="002765F8"/>
    <w:rsid w:val="00295E80"/>
    <w:rsid w:val="002B7835"/>
    <w:rsid w:val="002C7717"/>
    <w:rsid w:val="002D3ECB"/>
    <w:rsid w:val="002D495B"/>
    <w:rsid w:val="002D53BC"/>
    <w:rsid w:val="002E2778"/>
    <w:rsid w:val="002E66B8"/>
    <w:rsid w:val="002E6FEB"/>
    <w:rsid w:val="002E796D"/>
    <w:rsid w:val="002F046D"/>
    <w:rsid w:val="00300A82"/>
    <w:rsid w:val="0031749B"/>
    <w:rsid w:val="003412C1"/>
    <w:rsid w:val="00343514"/>
    <w:rsid w:val="00354DAC"/>
    <w:rsid w:val="003656BF"/>
    <w:rsid w:val="00367126"/>
    <w:rsid w:val="003730EF"/>
    <w:rsid w:val="00390730"/>
    <w:rsid w:val="003A5FA4"/>
    <w:rsid w:val="003D1D13"/>
    <w:rsid w:val="003D44B4"/>
    <w:rsid w:val="003D5BAC"/>
    <w:rsid w:val="003E7621"/>
    <w:rsid w:val="003F1EFF"/>
    <w:rsid w:val="00410375"/>
    <w:rsid w:val="00410937"/>
    <w:rsid w:val="004139D2"/>
    <w:rsid w:val="00435DC5"/>
    <w:rsid w:val="00441020"/>
    <w:rsid w:val="00442D3C"/>
    <w:rsid w:val="00444AEE"/>
    <w:rsid w:val="00456E4C"/>
    <w:rsid w:val="004660E1"/>
    <w:rsid w:val="00466127"/>
    <w:rsid w:val="00480D7C"/>
    <w:rsid w:val="00490C66"/>
    <w:rsid w:val="004944D9"/>
    <w:rsid w:val="004965BC"/>
    <w:rsid w:val="004A6A61"/>
    <w:rsid w:val="004B0F0F"/>
    <w:rsid w:val="004D1FFC"/>
    <w:rsid w:val="004D4721"/>
    <w:rsid w:val="004E3158"/>
    <w:rsid w:val="004F74F0"/>
    <w:rsid w:val="005230CE"/>
    <w:rsid w:val="00524FF9"/>
    <w:rsid w:val="00526F5D"/>
    <w:rsid w:val="00541102"/>
    <w:rsid w:val="00547023"/>
    <w:rsid w:val="00550383"/>
    <w:rsid w:val="005537D7"/>
    <w:rsid w:val="00580395"/>
    <w:rsid w:val="0058243F"/>
    <w:rsid w:val="00587999"/>
    <w:rsid w:val="00590350"/>
    <w:rsid w:val="00592150"/>
    <w:rsid w:val="005A2137"/>
    <w:rsid w:val="005A22BA"/>
    <w:rsid w:val="005A7010"/>
    <w:rsid w:val="005B7644"/>
    <w:rsid w:val="005C1AD6"/>
    <w:rsid w:val="005E57D5"/>
    <w:rsid w:val="005F336B"/>
    <w:rsid w:val="00600B73"/>
    <w:rsid w:val="00600C0E"/>
    <w:rsid w:val="00603140"/>
    <w:rsid w:val="006039A8"/>
    <w:rsid w:val="00616CD8"/>
    <w:rsid w:val="00617A39"/>
    <w:rsid w:val="00624E53"/>
    <w:rsid w:val="00634048"/>
    <w:rsid w:val="0064022F"/>
    <w:rsid w:val="0064185E"/>
    <w:rsid w:val="00656D93"/>
    <w:rsid w:val="006575F7"/>
    <w:rsid w:val="0066762D"/>
    <w:rsid w:val="0068000C"/>
    <w:rsid w:val="00687566"/>
    <w:rsid w:val="00692C11"/>
    <w:rsid w:val="00695D1C"/>
    <w:rsid w:val="006B436D"/>
    <w:rsid w:val="006B662C"/>
    <w:rsid w:val="006B7717"/>
    <w:rsid w:val="006D0C17"/>
    <w:rsid w:val="006D0DF5"/>
    <w:rsid w:val="006D37E9"/>
    <w:rsid w:val="006E4F8A"/>
    <w:rsid w:val="006F3D5B"/>
    <w:rsid w:val="00704D4C"/>
    <w:rsid w:val="00711A17"/>
    <w:rsid w:val="00716F0D"/>
    <w:rsid w:val="00742960"/>
    <w:rsid w:val="0074523B"/>
    <w:rsid w:val="00757C7D"/>
    <w:rsid w:val="00765088"/>
    <w:rsid w:val="0077403A"/>
    <w:rsid w:val="007774D4"/>
    <w:rsid w:val="00786192"/>
    <w:rsid w:val="00787852"/>
    <w:rsid w:val="007A0CFB"/>
    <w:rsid w:val="007A1941"/>
    <w:rsid w:val="007A453B"/>
    <w:rsid w:val="007C0537"/>
    <w:rsid w:val="007C2305"/>
    <w:rsid w:val="007E49B5"/>
    <w:rsid w:val="00801449"/>
    <w:rsid w:val="008018F9"/>
    <w:rsid w:val="008040F8"/>
    <w:rsid w:val="00812AC5"/>
    <w:rsid w:val="008131FA"/>
    <w:rsid w:val="00827C8B"/>
    <w:rsid w:val="0083048A"/>
    <w:rsid w:val="00831881"/>
    <w:rsid w:val="00835C00"/>
    <w:rsid w:val="0083721C"/>
    <w:rsid w:val="00847EEB"/>
    <w:rsid w:val="0085079D"/>
    <w:rsid w:val="00856A38"/>
    <w:rsid w:val="00856B67"/>
    <w:rsid w:val="00862890"/>
    <w:rsid w:val="00866746"/>
    <w:rsid w:val="00880666"/>
    <w:rsid w:val="00883BDB"/>
    <w:rsid w:val="008923FA"/>
    <w:rsid w:val="008A1597"/>
    <w:rsid w:val="008A6AA2"/>
    <w:rsid w:val="008B6B88"/>
    <w:rsid w:val="008C0762"/>
    <w:rsid w:val="008C2010"/>
    <w:rsid w:val="008C4D95"/>
    <w:rsid w:val="008E1301"/>
    <w:rsid w:val="008F26B1"/>
    <w:rsid w:val="008F51BE"/>
    <w:rsid w:val="008F59BF"/>
    <w:rsid w:val="008F7CFC"/>
    <w:rsid w:val="00901D33"/>
    <w:rsid w:val="00920DF8"/>
    <w:rsid w:val="0093439D"/>
    <w:rsid w:val="009525EC"/>
    <w:rsid w:val="009547BE"/>
    <w:rsid w:val="00973C69"/>
    <w:rsid w:val="009B4873"/>
    <w:rsid w:val="009C543C"/>
    <w:rsid w:val="009C7D1F"/>
    <w:rsid w:val="009D3B9A"/>
    <w:rsid w:val="009E65DB"/>
    <w:rsid w:val="009F3B24"/>
    <w:rsid w:val="00A26D1F"/>
    <w:rsid w:val="00A46EDC"/>
    <w:rsid w:val="00A52B1B"/>
    <w:rsid w:val="00A57760"/>
    <w:rsid w:val="00A60B99"/>
    <w:rsid w:val="00A64613"/>
    <w:rsid w:val="00A732FE"/>
    <w:rsid w:val="00A764AD"/>
    <w:rsid w:val="00A76792"/>
    <w:rsid w:val="00A77E49"/>
    <w:rsid w:val="00A96259"/>
    <w:rsid w:val="00AB3303"/>
    <w:rsid w:val="00AB65EF"/>
    <w:rsid w:val="00AC60F1"/>
    <w:rsid w:val="00AC65A7"/>
    <w:rsid w:val="00AC73AA"/>
    <w:rsid w:val="00AD1531"/>
    <w:rsid w:val="00AE1DBE"/>
    <w:rsid w:val="00AE70B7"/>
    <w:rsid w:val="00AF22A3"/>
    <w:rsid w:val="00AF369F"/>
    <w:rsid w:val="00AF53DD"/>
    <w:rsid w:val="00B03C21"/>
    <w:rsid w:val="00B10870"/>
    <w:rsid w:val="00B16B21"/>
    <w:rsid w:val="00B21787"/>
    <w:rsid w:val="00B243E6"/>
    <w:rsid w:val="00B27469"/>
    <w:rsid w:val="00B32AD4"/>
    <w:rsid w:val="00B4171F"/>
    <w:rsid w:val="00B4200F"/>
    <w:rsid w:val="00B42437"/>
    <w:rsid w:val="00B46E00"/>
    <w:rsid w:val="00B5718B"/>
    <w:rsid w:val="00B7061F"/>
    <w:rsid w:val="00B708B7"/>
    <w:rsid w:val="00B72C94"/>
    <w:rsid w:val="00B7314D"/>
    <w:rsid w:val="00B76268"/>
    <w:rsid w:val="00B82FD3"/>
    <w:rsid w:val="00B90367"/>
    <w:rsid w:val="00B97C39"/>
    <w:rsid w:val="00BA45D8"/>
    <w:rsid w:val="00BC0517"/>
    <w:rsid w:val="00BD543B"/>
    <w:rsid w:val="00C00A16"/>
    <w:rsid w:val="00C00DB6"/>
    <w:rsid w:val="00C14E70"/>
    <w:rsid w:val="00C15819"/>
    <w:rsid w:val="00C15B31"/>
    <w:rsid w:val="00C306A2"/>
    <w:rsid w:val="00C34B41"/>
    <w:rsid w:val="00C6635C"/>
    <w:rsid w:val="00C70E76"/>
    <w:rsid w:val="00C844A5"/>
    <w:rsid w:val="00C85227"/>
    <w:rsid w:val="00CC55A9"/>
    <w:rsid w:val="00CE1EA3"/>
    <w:rsid w:val="00CE5199"/>
    <w:rsid w:val="00CE7377"/>
    <w:rsid w:val="00CF1D94"/>
    <w:rsid w:val="00D00B0C"/>
    <w:rsid w:val="00D06B50"/>
    <w:rsid w:val="00D06D69"/>
    <w:rsid w:val="00D17896"/>
    <w:rsid w:val="00D35F8B"/>
    <w:rsid w:val="00D72DE1"/>
    <w:rsid w:val="00D7581A"/>
    <w:rsid w:val="00D83587"/>
    <w:rsid w:val="00D9041C"/>
    <w:rsid w:val="00D94124"/>
    <w:rsid w:val="00DA1B4B"/>
    <w:rsid w:val="00DA493B"/>
    <w:rsid w:val="00DA53D0"/>
    <w:rsid w:val="00DC3CD9"/>
    <w:rsid w:val="00DC79E4"/>
    <w:rsid w:val="00DE50DB"/>
    <w:rsid w:val="00DE6ABF"/>
    <w:rsid w:val="00DF15D2"/>
    <w:rsid w:val="00DF4B68"/>
    <w:rsid w:val="00DF5219"/>
    <w:rsid w:val="00DF5F4A"/>
    <w:rsid w:val="00DF7117"/>
    <w:rsid w:val="00E15914"/>
    <w:rsid w:val="00E2527C"/>
    <w:rsid w:val="00E26F34"/>
    <w:rsid w:val="00E37CC2"/>
    <w:rsid w:val="00E40922"/>
    <w:rsid w:val="00E46E5B"/>
    <w:rsid w:val="00E70787"/>
    <w:rsid w:val="00E75931"/>
    <w:rsid w:val="00E82CCB"/>
    <w:rsid w:val="00E83EC6"/>
    <w:rsid w:val="00E91BE0"/>
    <w:rsid w:val="00E922AC"/>
    <w:rsid w:val="00E9401C"/>
    <w:rsid w:val="00E9793D"/>
    <w:rsid w:val="00EA1797"/>
    <w:rsid w:val="00EA2969"/>
    <w:rsid w:val="00EA4AC5"/>
    <w:rsid w:val="00EA5171"/>
    <w:rsid w:val="00EB4C59"/>
    <w:rsid w:val="00EB5513"/>
    <w:rsid w:val="00F25C7D"/>
    <w:rsid w:val="00F32F7D"/>
    <w:rsid w:val="00F36541"/>
    <w:rsid w:val="00F42DDC"/>
    <w:rsid w:val="00F56486"/>
    <w:rsid w:val="00F61659"/>
    <w:rsid w:val="00F76B08"/>
    <w:rsid w:val="00F86191"/>
    <w:rsid w:val="00FA7A4C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F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2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E1AB-0182-4D2D-A569-FDC8F076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Giriş2</cp:lastModifiedBy>
  <cp:revision>3</cp:revision>
  <cp:lastPrinted>2017-10-25T08:20:00Z</cp:lastPrinted>
  <dcterms:created xsi:type="dcterms:W3CDTF">2019-09-10T11:09:00Z</dcterms:created>
  <dcterms:modified xsi:type="dcterms:W3CDTF">2019-09-10T11:10:00Z</dcterms:modified>
</cp:coreProperties>
</file>